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75" w:rsidRPr="00E94221" w:rsidRDefault="007C4CE6" w:rsidP="00484D75">
      <w:pPr>
        <w:jc w:val="center"/>
        <w:rPr>
          <w:sz w:val="24"/>
        </w:rPr>
      </w:pPr>
      <w:r>
        <w:rPr>
          <w:rFonts w:hint="eastAsia"/>
          <w:sz w:val="28"/>
        </w:rPr>
        <w:t>田野畑むらづくり基金（</w:t>
      </w:r>
      <w:r w:rsidR="00414CA1" w:rsidRPr="00295109">
        <w:rPr>
          <w:rFonts w:hint="eastAsia"/>
          <w:sz w:val="28"/>
        </w:rPr>
        <w:t>ふるさと納税</w:t>
      </w:r>
      <w:r>
        <w:rPr>
          <w:rFonts w:hint="eastAsia"/>
          <w:sz w:val="28"/>
        </w:rPr>
        <w:t>）</w:t>
      </w:r>
      <w:r w:rsidR="00414CA1" w:rsidRPr="00295109">
        <w:rPr>
          <w:rFonts w:hint="eastAsia"/>
          <w:sz w:val="28"/>
        </w:rPr>
        <w:t>返礼品</w:t>
      </w:r>
      <w:r>
        <w:rPr>
          <w:rFonts w:hint="eastAsia"/>
          <w:sz w:val="28"/>
        </w:rPr>
        <w:t>協力</w:t>
      </w:r>
      <w:r w:rsidR="00484D75" w:rsidRPr="00295109">
        <w:rPr>
          <w:rFonts w:hint="eastAsia"/>
          <w:sz w:val="28"/>
        </w:rPr>
        <w:t>事業者申込書</w:t>
      </w:r>
    </w:p>
    <w:p w:rsidR="00484D75" w:rsidRDefault="00484D75" w:rsidP="00484D75">
      <w:pPr>
        <w:jc w:val="center"/>
      </w:pPr>
    </w:p>
    <w:p w:rsidR="0098128E" w:rsidRDefault="0098128E" w:rsidP="0098128E">
      <w:pPr>
        <w:jc w:val="right"/>
      </w:pPr>
      <w:r w:rsidRPr="0098128E">
        <w:rPr>
          <w:rFonts w:hint="eastAsia"/>
        </w:rPr>
        <w:t>令和　　年　　月　　日</w:t>
      </w:r>
    </w:p>
    <w:p w:rsidR="0098128E" w:rsidRPr="0098128E" w:rsidRDefault="0098128E" w:rsidP="0098128E">
      <w:pPr>
        <w:jc w:val="right"/>
      </w:pPr>
    </w:p>
    <w:p w:rsidR="00484D75" w:rsidRDefault="007C4CE6" w:rsidP="00484D75">
      <w:r>
        <w:rPr>
          <w:rFonts w:hint="eastAsia"/>
        </w:rPr>
        <w:t>田野畑村</w:t>
      </w:r>
      <w:r w:rsidR="00484D75">
        <w:rPr>
          <w:rFonts w:hint="eastAsia"/>
        </w:rPr>
        <w:t>長　　様</w:t>
      </w:r>
    </w:p>
    <w:p w:rsidR="00484D75" w:rsidRPr="006C0DA1" w:rsidRDefault="00484D75" w:rsidP="00484D75"/>
    <w:p w:rsidR="00484D75" w:rsidRDefault="00697E1F" w:rsidP="00484D75">
      <w:r>
        <w:rPr>
          <w:rFonts w:hint="eastAsia"/>
        </w:rPr>
        <w:t xml:space="preserve">　申込者は、</w:t>
      </w:r>
      <w:r w:rsidR="007C4CE6">
        <w:rPr>
          <w:rFonts w:hint="eastAsia"/>
        </w:rPr>
        <w:t>田野畑むらづくり基金（</w:t>
      </w:r>
      <w:r>
        <w:rPr>
          <w:rFonts w:hint="eastAsia"/>
        </w:rPr>
        <w:t>ふるさと納税</w:t>
      </w:r>
      <w:r w:rsidR="007C4CE6">
        <w:rPr>
          <w:rFonts w:hint="eastAsia"/>
        </w:rPr>
        <w:t>）</w:t>
      </w:r>
      <w:r>
        <w:rPr>
          <w:rFonts w:hint="eastAsia"/>
        </w:rPr>
        <w:t>返礼品</w:t>
      </w:r>
      <w:r w:rsidR="007C4CE6">
        <w:rPr>
          <w:rFonts w:hint="eastAsia"/>
        </w:rPr>
        <w:t>協力</w:t>
      </w:r>
      <w:r>
        <w:rPr>
          <w:rFonts w:hint="eastAsia"/>
        </w:rPr>
        <w:t>事業</w:t>
      </w:r>
      <w:r w:rsidR="00414CA1">
        <w:rPr>
          <w:rFonts w:hint="eastAsia"/>
        </w:rPr>
        <w:t>募集要領</w:t>
      </w:r>
      <w:r w:rsidR="00484D75">
        <w:rPr>
          <w:rFonts w:hint="eastAsia"/>
        </w:rPr>
        <w:t>に同意のうえ、</w:t>
      </w:r>
      <w:r w:rsidR="007C4CE6">
        <w:rPr>
          <w:rFonts w:hint="eastAsia"/>
        </w:rPr>
        <w:t>田野畑</w:t>
      </w:r>
      <w:r w:rsidR="00430EC4">
        <w:rPr>
          <w:rFonts w:hint="eastAsia"/>
        </w:rPr>
        <w:t>むら</w:t>
      </w:r>
      <w:r w:rsidR="007C4CE6">
        <w:rPr>
          <w:rFonts w:hint="eastAsia"/>
        </w:rPr>
        <w:t>づくり基金（</w:t>
      </w:r>
      <w:r w:rsidR="00484D75">
        <w:rPr>
          <w:rFonts w:hint="eastAsia"/>
        </w:rPr>
        <w:t>ふるさと納税</w:t>
      </w:r>
      <w:r w:rsidR="007C4CE6">
        <w:rPr>
          <w:rFonts w:hint="eastAsia"/>
        </w:rPr>
        <w:t>）</w:t>
      </w:r>
      <w:r w:rsidR="00484D75">
        <w:rPr>
          <w:rFonts w:hint="eastAsia"/>
        </w:rPr>
        <w:t>返礼</w:t>
      </w:r>
      <w:r w:rsidR="00AA7FB1">
        <w:rPr>
          <w:rFonts w:hint="eastAsia"/>
        </w:rPr>
        <w:t>品</w:t>
      </w:r>
      <w:r w:rsidR="007C4CE6">
        <w:rPr>
          <w:rFonts w:hint="eastAsia"/>
        </w:rPr>
        <w:t>協力</w:t>
      </w:r>
      <w:r w:rsidR="00484D75">
        <w:rPr>
          <w:rFonts w:hint="eastAsia"/>
        </w:rPr>
        <w:t>事業者として申し込みます。</w:t>
      </w:r>
    </w:p>
    <w:p w:rsidR="00484D75" w:rsidRDefault="00484D75" w:rsidP="00484D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799"/>
        <w:gridCol w:w="2203"/>
        <w:gridCol w:w="1244"/>
        <w:gridCol w:w="457"/>
        <w:gridCol w:w="1694"/>
      </w:tblGrid>
      <w:tr w:rsidR="00484D75" w:rsidTr="00653335">
        <w:trPr>
          <w:trHeight w:val="443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郵便番号</w:t>
            </w:r>
          </w:p>
        </w:tc>
        <w:tc>
          <w:tcPr>
            <w:tcW w:w="390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〒　　　－</w:t>
            </w:r>
            <w:r w:rsidR="00C44740">
              <w:rPr>
                <w:rFonts w:hint="eastAsia"/>
              </w:rPr>
              <w:t xml:space="preserve">　　　　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484D75" w:rsidTr="00653335">
        <w:trPr>
          <w:trHeight w:val="403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住所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rPr>
          <w:trHeight w:val="265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832FAB" w:rsidRDefault="00484D75" w:rsidP="009729F8">
            <w:pPr>
              <w:rPr>
                <w:sz w:val="18"/>
                <w:szCs w:val="18"/>
              </w:rPr>
            </w:pPr>
            <w:r w:rsidRPr="00832FA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rPr>
          <w:trHeight w:val="427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046918" w:rsidP="009729F8">
            <w:r>
              <w:rPr>
                <w:rFonts w:hint="eastAsia"/>
              </w:rPr>
              <w:t>会社・団体名</w:t>
            </w:r>
          </w:p>
        </w:tc>
        <w:tc>
          <w:tcPr>
            <w:tcW w:w="390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36268B" w:rsidRDefault="00484D75" w:rsidP="009729F8">
            <w:pPr>
              <w:rPr>
                <w:sz w:val="18"/>
                <w:szCs w:val="18"/>
              </w:rPr>
            </w:pPr>
            <w:r w:rsidRPr="0036268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68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代表者名</w:t>
            </w:r>
          </w:p>
        </w:tc>
        <w:tc>
          <w:tcPr>
            <w:tcW w:w="559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4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電話番号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F</w:t>
            </w:r>
            <w:bookmarkStart w:id="0" w:name="_GoBack"/>
            <w:bookmarkEnd w:id="0"/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1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担当部署</w:t>
            </w:r>
          </w:p>
        </w:tc>
        <w:tc>
          <w:tcPr>
            <w:tcW w:w="559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36268B" w:rsidRDefault="00484D75" w:rsidP="009729F8">
            <w:pPr>
              <w:rPr>
                <w:sz w:val="18"/>
                <w:szCs w:val="18"/>
              </w:rPr>
            </w:pPr>
            <w:r w:rsidRPr="0036268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50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担当者氏名</w:t>
            </w:r>
          </w:p>
        </w:tc>
        <w:tc>
          <w:tcPr>
            <w:tcW w:w="559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0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電話番号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7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13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メールアドレス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</w:tbl>
    <w:p w:rsidR="00484D75" w:rsidRDefault="00484D75" w:rsidP="00484D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796"/>
        <w:gridCol w:w="414"/>
        <w:gridCol w:w="1796"/>
        <w:gridCol w:w="1102"/>
        <w:gridCol w:w="2287"/>
      </w:tblGrid>
      <w:tr w:rsidR="00484D75" w:rsidTr="009729F8">
        <w:trPr>
          <w:trHeight w:val="42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振込口座情　　報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金融機関名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</w:tcBorders>
            <w:vAlign w:val="center"/>
          </w:tcPr>
          <w:p w:rsidR="00484D75" w:rsidRDefault="00484D75" w:rsidP="009729F8"/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支店名</w:t>
            </w:r>
          </w:p>
        </w:tc>
        <w:tc>
          <w:tcPr>
            <w:tcW w:w="2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A2482C">
        <w:trPr>
          <w:trHeight w:val="413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84D75" w:rsidRDefault="00484D75" w:rsidP="009729F8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預金種目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484D75" w:rsidRDefault="00484D75" w:rsidP="009729F8"/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口座番号</w:t>
            </w:r>
          </w:p>
        </w:tc>
        <w:tc>
          <w:tcPr>
            <w:tcW w:w="23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A2482C">
        <w:trPr>
          <w:trHeight w:val="419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84D75" w:rsidRDefault="00484D75" w:rsidP="009729F8"/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:rsidR="00484D75" w:rsidRDefault="00A2482C" w:rsidP="009729F8">
            <w:r>
              <w:rPr>
                <w:rFonts w:hint="eastAsia"/>
              </w:rPr>
              <w:t>フリガナ</w:t>
            </w:r>
          </w:p>
        </w:tc>
        <w:tc>
          <w:tcPr>
            <w:tcW w:w="5333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A2482C">
        <w:trPr>
          <w:trHeight w:val="42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D75" w:rsidRDefault="00484D75" w:rsidP="009729F8"/>
        </w:tc>
        <w:tc>
          <w:tcPr>
            <w:tcW w:w="226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84D75" w:rsidRDefault="00A2482C" w:rsidP="009729F8">
            <w:r>
              <w:rPr>
                <w:rFonts w:hint="eastAsia"/>
              </w:rPr>
              <w:t>口座名義人</w:t>
            </w:r>
          </w:p>
        </w:tc>
        <w:tc>
          <w:tcPr>
            <w:tcW w:w="533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</w:tbl>
    <w:p w:rsidR="00894802" w:rsidRDefault="00894802"/>
    <w:sectPr w:rsidR="00894802" w:rsidSect="00E94221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22" w:rsidRDefault="002B7A22" w:rsidP="00331350">
      <w:r>
        <w:separator/>
      </w:r>
    </w:p>
  </w:endnote>
  <w:endnote w:type="continuationSeparator" w:id="0">
    <w:p w:rsidR="002B7A22" w:rsidRDefault="002B7A22" w:rsidP="003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22" w:rsidRDefault="002B7A22" w:rsidP="00331350">
      <w:r>
        <w:separator/>
      </w:r>
    </w:p>
  </w:footnote>
  <w:footnote w:type="continuationSeparator" w:id="0">
    <w:p w:rsidR="002B7A22" w:rsidRDefault="002B7A22" w:rsidP="0033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221" w:rsidRDefault="00E94221">
    <w:pPr>
      <w:pStyle w:val="a4"/>
    </w:pPr>
    <w:r>
      <w:rPr>
        <w:rFonts w:hint="eastAsia"/>
      </w:rPr>
      <w:t>（</w:t>
    </w:r>
    <w:r w:rsidRPr="00E94221">
      <w:rPr>
        <w:rFonts w:hint="eastAsia"/>
      </w:rPr>
      <w:t>様式第１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75"/>
    <w:rsid w:val="00046918"/>
    <w:rsid w:val="000B59DC"/>
    <w:rsid w:val="000C6480"/>
    <w:rsid w:val="00295109"/>
    <w:rsid w:val="002B7A22"/>
    <w:rsid w:val="00331350"/>
    <w:rsid w:val="00334F28"/>
    <w:rsid w:val="00414CA1"/>
    <w:rsid w:val="00430382"/>
    <w:rsid w:val="00430EC4"/>
    <w:rsid w:val="00484D75"/>
    <w:rsid w:val="00525CF1"/>
    <w:rsid w:val="00653335"/>
    <w:rsid w:val="00697E1F"/>
    <w:rsid w:val="007C4CE6"/>
    <w:rsid w:val="00870351"/>
    <w:rsid w:val="00894802"/>
    <w:rsid w:val="00912C50"/>
    <w:rsid w:val="0098128E"/>
    <w:rsid w:val="00A2482C"/>
    <w:rsid w:val="00AA7FB1"/>
    <w:rsid w:val="00AD2FFD"/>
    <w:rsid w:val="00AF599C"/>
    <w:rsid w:val="00BF55D9"/>
    <w:rsid w:val="00C01990"/>
    <w:rsid w:val="00C44740"/>
    <w:rsid w:val="00C90934"/>
    <w:rsid w:val="00D01DA6"/>
    <w:rsid w:val="00D768E5"/>
    <w:rsid w:val="00E525F8"/>
    <w:rsid w:val="00E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E6BC90"/>
  <w15:docId w15:val="{E138E045-2B9B-4F80-895D-73E84C3E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350"/>
  </w:style>
  <w:style w:type="paragraph" w:styleId="a6">
    <w:name w:val="footer"/>
    <w:basedOn w:val="a"/>
    <w:link w:val="a7"/>
    <w:uiPriority w:val="99"/>
    <w:unhideWhenUsed/>
    <w:rsid w:val="0033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7BDD-D12C-45E4-A195-B7E205E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澤 聖弥</dc:creator>
  <cp:lastModifiedBy>中野 千鶴</cp:lastModifiedBy>
  <cp:revision>10</cp:revision>
  <cp:lastPrinted>2020-06-03T01:29:00Z</cp:lastPrinted>
  <dcterms:created xsi:type="dcterms:W3CDTF">2020-05-28T05:29:00Z</dcterms:created>
  <dcterms:modified xsi:type="dcterms:W3CDTF">2021-10-28T02:02:00Z</dcterms:modified>
</cp:coreProperties>
</file>